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CA53DD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AB1E67">
        <w:rPr>
          <w:b/>
          <w:sz w:val="28"/>
          <w:szCs w:val="28"/>
        </w:rPr>
        <w:t xml:space="preserve">не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P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1"/>
        <w:gridCol w:w="4961"/>
        <w:gridCol w:w="1417"/>
        <w:gridCol w:w="993"/>
        <w:gridCol w:w="2410"/>
        <w:gridCol w:w="1985"/>
        <w:gridCol w:w="1844"/>
      </w:tblGrid>
      <w:tr w:rsidR="00074E37" w:rsidRPr="00670BC0" w:rsidTr="000C400D">
        <w:trPr>
          <w:cantSplit/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074E3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ряд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ый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мер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арного торгов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F557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торгового  объекта (фактиче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лощадь земель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учас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а/ торг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ого об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кта/ 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пециализация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ционарного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 объекта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(с указанием</w:t>
            </w:r>
            <w:proofErr w:type="gramEnd"/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9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ериод функцио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рования не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нарного торгового объекта (постоянно или сезонно </w:t>
            </w: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римечание</w:t>
            </w:r>
          </w:p>
        </w:tc>
      </w:tr>
      <w:tr w:rsidR="00074E37" w:rsidRPr="00670BC0" w:rsidTr="000C400D">
        <w:trPr>
          <w:cantSplit/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left="-10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A53DD" w:rsidRPr="00670BC0" w:rsidTr="00CA53DD">
        <w:trPr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D40269" w:rsidRDefault="00CA53DD" w:rsidP="00D40269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D40269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D40269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D40269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D40269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униципал</w:t>
            </w:r>
            <w:r w:rsidRPr="00D40269">
              <w:rPr>
                <w:b/>
                <w:sz w:val="20"/>
                <w:szCs w:val="20"/>
                <w:lang w:eastAsia="en-US"/>
              </w:rPr>
              <w:t>ь</w:t>
            </w:r>
            <w:r w:rsidRPr="00D40269">
              <w:rPr>
                <w:b/>
                <w:sz w:val="20"/>
                <w:szCs w:val="20"/>
                <w:lang w:eastAsia="en-US"/>
              </w:rPr>
              <w:t>ного образования город Краснодар</w:t>
            </w:r>
          </w:p>
        </w:tc>
      </w:tr>
      <w:tr w:rsidR="00074E37" w:rsidRPr="00670BC0" w:rsidTr="001937AA">
        <w:trPr>
          <w:cantSplit/>
          <w:trHeight w:val="278"/>
        </w:trPr>
        <w:tc>
          <w:tcPr>
            <w:tcW w:w="708" w:type="dxa"/>
            <w:shd w:val="clear" w:color="auto" w:fill="auto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shd w:val="clear" w:color="auto" w:fill="auto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417" w:type="dxa"/>
            <w:shd w:val="clear" w:color="auto" w:fill="auto"/>
          </w:tcPr>
          <w:p w:rsidR="00074E37" w:rsidRPr="00670BC0" w:rsidRDefault="00074E37" w:rsidP="00CC639A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074E37" w:rsidRPr="00670BC0" w:rsidRDefault="00074E37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074E37" w:rsidRPr="00670BC0" w:rsidRDefault="00074E37" w:rsidP="00CC639A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непродовольственные тов</w:t>
            </w:r>
            <w:r w:rsidRPr="00670BC0">
              <w:rPr>
                <w:sz w:val="20"/>
                <w:szCs w:val="20"/>
              </w:rPr>
              <w:t>а</w:t>
            </w:r>
            <w:r w:rsidRPr="00670BC0">
              <w:rPr>
                <w:sz w:val="20"/>
                <w:szCs w:val="20"/>
              </w:rPr>
              <w:t>ры (лекарственные товары медицинского назначения)</w:t>
            </w:r>
          </w:p>
        </w:tc>
        <w:tc>
          <w:tcPr>
            <w:tcW w:w="1985" w:type="dxa"/>
            <w:shd w:val="clear" w:color="auto" w:fill="auto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8C4E7D" w:rsidRPr="008C4E7D" w:rsidTr="001937AA">
        <w:trPr>
          <w:cantSplit/>
          <w:trHeight w:val="278"/>
        </w:trPr>
        <w:tc>
          <w:tcPr>
            <w:tcW w:w="708" w:type="dxa"/>
            <w:shd w:val="clear" w:color="auto" w:fill="auto"/>
          </w:tcPr>
          <w:p w:rsidR="008C4E7D" w:rsidRPr="008C4E7D" w:rsidRDefault="008C4E7D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bottom"/>
          </w:tcPr>
          <w:p w:rsidR="008C4E7D" w:rsidRPr="008C4E7D" w:rsidRDefault="008C4E7D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8C4E7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4961" w:type="dxa"/>
            <w:shd w:val="clear" w:color="auto" w:fill="auto"/>
          </w:tcPr>
          <w:p w:rsidR="008C4E7D" w:rsidRPr="008C4E7D" w:rsidRDefault="008C4E7D" w:rsidP="005F3426">
            <w:pPr>
              <w:ind w:left="10"/>
              <w:jc w:val="both"/>
              <w:rPr>
                <w:sz w:val="20"/>
                <w:szCs w:val="20"/>
              </w:rPr>
            </w:pPr>
            <w:r w:rsidRPr="008C4E7D">
              <w:rPr>
                <w:sz w:val="20"/>
                <w:szCs w:val="20"/>
              </w:rPr>
              <w:t xml:space="preserve">Ул. </w:t>
            </w:r>
            <w:proofErr w:type="gramStart"/>
            <w:r w:rsidRPr="008C4E7D">
              <w:rPr>
                <w:sz w:val="20"/>
                <w:szCs w:val="20"/>
              </w:rPr>
              <w:t>Московская</w:t>
            </w:r>
            <w:proofErr w:type="gramEnd"/>
            <w:r w:rsidRPr="008C4E7D">
              <w:rPr>
                <w:sz w:val="20"/>
                <w:szCs w:val="20"/>
              </w:rPr>
              <w:t xml:space="preserve"> (вблизи строения № 34/1)</w:t>
            </w:r>
          </w:p>
        </w:tc>
        <w:tc>
          <w:tcPr>
            <w:tcW w:w="1417" w:type="dxa"/>
            <w:shd w:val="clear" w:color="auto" w:fill="auto"/>
          </w:tcPr>
          <w:p w:rsidR="008C4E7D" w:rsidRPr="008C4E7D" w:rsidRDefault="008C4E7D" w:rsidP="005F3426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8C4E7D" w:rsidRPr="008C4E7D" w:rsidRDefault="008C4E7D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C4E7D" w:rsidRPr="008C4E7D" w:rsidRDefault="008C4E7D" w:rsidP="005F34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C4E7D">
              <w:rPr>
                <w:sz w:val="20"/>
                <w:szCs w:val="20"/>
                <w:lang w:eastAsia="en-US"/>
              </w:rPr>
              <w:t>бытовые услуги</w:t>
            </w:r>
          </w:p>
        </w:tc>
        <w:tc>
          <w:tcPr>
            <w:tcW w:w="1985" w:type="dxa"/>
            <w:shd w:val="clear" w:color="auto" w:fill="auto"/>
          </w:tcPr>
          <w:p w:rsidR="008C4E7D" w:rsidRPr="008C4E7D" w:rsidRDefault="008C4E7D" w:rsidP="0000041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8C4E7D" w:rsidRPr="008C4E7D" w:rsidRDefault="008C4E7D" w:rsidP="008C4E7D">
            <w:pPr>
              <w:ind w:left="-108" w:right="-101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1 торговый объект в составе торгового ряда из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C4E7D">
              <w:rPr>
                <w:sz w:val="20"/>
                <w:szCs w:val="20"/>
                <w:lang w:eastAsia="en-US"/>
              </w:rPr>
              <w:t>5 торговых объектов</w:t>
            </w:r>
          </w:p>
        </w:tc>
      </w:tr>
      <w:tr w:rsidR="008C4E7D" w:rsidRPr="008C4E7D" w:rsidTr="001937AA">
        <w:trPr>
          <w:cantSplit/>
          <w:trHeight w:val="278"/>
        </w:trPr>
        <w:tc>
          <w:tcPr>
            <w:tcW w:w="708" w:type="dxa"/>
            <w:shd w:val="clear" w:color="auto" w:fill="auto"/>
          </w:tcPr>
          <w:p w:rsidR="008C4E7D" w:rsidRPr="008C4E7D" w:rsidRDefault="008C4E7D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C4E7D" w:rsidRPr="008C4E7D" w:rsidRDefault="008C4E7D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4961" w:type="dxa"/>
            <w:shd w:val="clear" w:color="auto" w:fill="auto"/>
          </w:tcPr>
          <w:p w:rsidR="008C4E7D" w:rsidRPr="008C4E7D" w:rsidRDefault="008C4E7D" w:rsidP="005F3426">
            <w:pPr>
              <w:ind w:left="10"/>
              <w:jc w:val="both"/>
              <w:rPr>
                <w:sz w:val="20"/>
                <w:szCs w:val="20"/>
              </w:rPr>
            </w:pPr>
            <w:r w:rsidRPr="008C4E7D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8C4E7D">
              <w:rPr>
                <w:sz w:val="20"/>
                <w:szCs w:val="20"/>
                <w:lang w:eastAsia="en-US"/>
              </w:rPr>
              <w:t>Сочинская</w:t>
            </w:r>
            <w:proofErr w:type="gramEnd"/>
            <w:r w:rsidRPr="008C4E7D">
              <w:rPr>
                <w:sz w:val="20"/>
                <w:szCs w:val="20"/>
                <w:lang w:eastAsia="en-US"/>
              </w:rPr>
              <w:t xml:space="preserve"> (вблизи строения № 23)</w:t>
            </w:r>
          </w:p>
        </w:tc>
        <w:tc>
          <w:tcPr>
            <w:tcW w:w="1417" w:type="dxa"/>
            <w:shd w:val="clear" w:color="auto" w:fill="auto"/>
          </w:tcPr>
          <w:p w:rsidR="008C4E7D" w:rsidRPr="008C4E7D" w:rsidRDefault="008C4E7D" w:rsidP="005F3426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8C4E7D" w:rsidRPr="008C4E7D" w:rsidRDefault="008C4E7D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C4E7D" w:rsidRPr="008C4E7D" w:rsidRDefault="008C4E7D" w:rsidP="005F342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color w:val="000000" w:themeColor="text1"/>
                <w:sz w:val="20"/>
                <w:szCs w:val="20"/>
              </w:rPr>
              <w:t>бытовые услуги</w:t>
            </w:r>
          </w:p>
        </w:tc>
        <w:tc>
          <w:tcPr>
            <w:tcW w:w="1985" w:type="dxa"/>
            <w:shd w:val="clear" w:color="auto" w:fill="auto"/>
          </w:tcPr>
          <w:p w:rsidR="008C4E7D" w:rsidRPr="00670BC0" w:rsidRDefault="008C4E7D" w:rsidP="0000041E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8C4E7D" w:rsidRPr="00670BC0" w:rsidRDefault="008C4E7D" w:rsidP="0000041E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CA53DD" w:rsidRPr="00670BC0" w:rsidTr="001937AA">
        <w:trPr>
          <w:cantSplit/>
          <w:trHeight w:val="278"/>
        </w:trPr>
        <w:tc>
          <w:tcPr>
            <w:tcW w:w="1516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CA53DD" w:rsidRPr="00D40269" w:rsidRDefault="00CA53DD" w:rsidP="00D40269">
            <w:pPr>
              <w:ind w:right="-10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D40269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D40269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D97876" w:rsidRPr="00D97876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D97876" w:rsidRPr="00D97876" w:rsidRDefault="00D97876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D97876" w:rsidRPr="00D97876" w:rsidRDefault="00D97876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D9787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61" w:type="dxa"/>
            <w:shd w:val="clear" w:color="auto" w:fill="auto"/>
          </w:tcPr>
          <w:p w:rsidR="00D97876" w:rsidRPr="00D97876" w:rsidRDefault="00D97876" w:rsidP="00D97876">
            <w:pPr>
              <w:jc w:val="both"/>
              <w:rPr>
                <w:sz w:val="20"/>
                <w:szCs w:val="20"/>
              </w:rPr>
            </w:pPr>
            <w:r w:rsidRPr="00D97876">
              <w:rPr>
                <w:sz w:val="20"/>
                <w:szCs w:val="20"/>
              </w:rPr>
              <w:t xml:space="preserve">Жилой район Пашковский, ул. </w:t>
            </w:r>
            <w:proofErr w:type="gramStart"/>
            <w:r w:rsidRPr="00D97876">
              <w:rPr>
                <w:sz w:val="20"/>
                <w:szCs w:val="20"/>
              </w:rPr>
              <w:t>Колхозная</w:t>
            </w:r>
            <w:proofErr w:type="gramEnd"/>
            <w:r w:rsidRPr="00D97876">
              <w:rPr>
                <w:sz w:val="20"/>
                <w:szCs w:val="20"/>
              </w:rPr>
              <w:t xml:space="preserve"> (вблизи строения № 3)</w:t>
            </w:r>
          </w:p>
        </w:tc>
        <w:tc>
          <w:tcPr>
            <w:tcW w:w="1417" w:type="dxa"/>
            <w:shd w:val="clear" w:color="auto" w:fill="auto"/>
          </w:tcPr>
          <w:p w:rsidR="00D97876" w:rsidRPr="00D97876" w:rsidRDefault="00D97876" w:rsidP="0000041E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D97876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D97876" w:rsidRPr="00D97876" w:rsidRDefault="00D97876" w:rsidP="003C690E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D97876"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D97876" w:rsidRPr="00D97876" w:rsidRDefault="00D97876" w:rsidP="0000041E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D97876">
              <w:rPr>
                <w:sz w:val="20"/>
                <w:szCs w:val="20"/>
              </w:rPr>
              <w:t xml:space="preserve">универсальные </w:t>
            </w:r>
          </w:p>
          <w:p w:rsidR="00D97876" w:rsidRPr="00D97876" w:rsidRDefault="00D97876" w:rsidP="0000041E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D97876">
              <w:rPr>
                <w:sz w:val="20"/>
                <w:szCs w:val="20"/>
              </w:rPr>
              <w:t>(продовольственные и н</w:t>
            </w:r>
            <w:r w:rsidRPr="00D97876">
              <w:rPr>
                <w:sz w:val="20"/>
                <w:szCs w:val="20"/>
              </w:rPr>
              <w:t>е</w:t>
            </w:r>
            <w:r w:rsidRPr="00D97876">
              <w:rPr>
                <w:sz w:val="20"/>
                <w:szCs w:val="20"/>
              </w:rPr>
              <w:t>продовольственные) товары</w:t>
            </w:r>
          </w:p>
        </w:tc>
        <w:tc>
          <w:tcPr>
            <w:tcW w:w="1985" w:type="dxa"/>
            <w:shd w:val="clear" w:color="auto" w:fill="auto"/>
          </w:tcPr>
          <w:p w:rsidR="00D97876" w:rsidRPr="00D97876" w:rsidRDefault="00D97876" w:rsidP="0000041E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D9787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D97876" w:rsidRPr="00D97876" w:rsidRDefault="00D97876" w:rsidP="0000041E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D97876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4E37" w:rsidRPr="00670BC0" w:rsidRDefault="00074E37" w:rsidP="000C400D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  <w:shd w:val="clear" w:color="auto" w:fill="auto"/>
          </w:tcPr>
          <w:p w:rsidR="00074E37" w:rsidRPr="00670BC0" w:rsidRDefault="00074E37" w:rsidP="00625A23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Жилой район Пашковский,</w:t>
            </w:r>
            <w:r w:rsidR="00625A23">
              <w:rPr>
                <w:sz w:val="20"/>
                <w:szCs w:val="20"/>
              </w:rPr>
              <w:t xml:space="preserve"> </w:t>
            </w: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Завод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</w:t>
            </w:r>
            <w:r w:rsidRPr="00670BC0">
              <w:rPr>
                <w:sz w:val="20"/>
                <w:szCs w:val="20"/>
              </w:rPr>
              <w:t>е</w:t>
            </w:r>
            <w:r w:rsidRPr="00670BC0">
              <w:rPr>
                <w:sz w:val="20"/>
                <w:szCs w:val="20"/>
              </w:rPr>
              <w:t>ния № 9)</w:t>
            </w:r>
          </w:p>
        </w:tc>
        <w:tc>
          <w:tcPr>
            <w:tcW w:w="1417" w:type="dxa"/>
            <w:shd w:val="clear" w:color="auto" w:fill="auto"/>
          </w:tcPr>
          <w:p w:rsidR="00074E37" w:rsidRPr="00670BC0" w:rsidRDefault="00074E37" w:rsidP="003C69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  <w:shd w:val="clear" w:color="auto" w:fill="auto"/>
          </w:tcPr>
          <w:p w:rsidR="00074E37" w:rsidRPr="00670BC0" w:rsidRDefault="00074E37" w:rsidP="003C690E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74E37" w:rsidRPr="00670BC0" w:rsidRDefault="00074E37" w:rsidP="003C69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хлебобулочные изделия в промышленной упаковке</w:t>
            </w:r>
          </w:p>
        </w:tc>
        <w:tc>
          <w:tcPr>
            <w:tcW w:w="1985" w:type="dxa"/>
            <w:shd w:val="clear" w:color="auto" w:fill="auto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B0932" w:rsidRPr="000B0932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0B0932" w:rsidRPr="000B0932" w:rsidRDefault="000B0932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B0932" w:rsidRPr="000B0932" w:rsidRDefault="000B0932" w:rsidP="0000041E">
            <w:pPr>
              <w:jc w:val="right"/>
              <w:rPr>
                <w:color w:val="000000"/>
                <w:sz w:val="20"/>
                <w:szCs w:val="20"/>
              </w:rPr>
            </w:pPr>
            <w:r w:rsidRPr="000B0932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4961" w:type="dxa"/>
            <w:shd w:val="clear" w:color="auto" w:fill="auto"/>
          </w:tcPr>
          <w:p w:rsidR="000B0932" w:rsidRPr="000B0932" w:rsidRDefault="000B0932" w:rsidP="000B0932">
            <w:pPr>
              <w:ind w:left="-132" w:right="-108"/>
              <w:jc w:val="both"/>
              <w:rPr>
                <w:sz w:val="20"/>
                <w:szCs w:val="20"/>
              </w:rPr>
            </w:pPr>
            <w:r w:rsidRPr="000B0932">
              <w:rPr>
                <w:sz w:val="20"/>
                <w:szCs w:val="20"/>
              </w:rPr>
              <w:t>Ул. Гидростроителей (вблизи строения № 25/1)</w:t>
            </w:r>
          </w:p>
        </w:tc>
        <w:tc>
          <w:tcPr>
            <w:tcW w:w="1417" w:type="dxa"/>
            <w:shd w:val="clear" w:color="auto" w:fill="auto"/>
          </w:tcPr>
          <w:p w:rsidR="000B0932" w:rsidRPr="000B0932" w:rsidRDefault="000B0932" w:rsidP="0000041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B0932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0B0932" w:rsidRPr="000B0932" w:rsidRDefault="000B0932" w:rsidP="0000041E">
            <w:pPr>
              <w:jc w:val="center"/>
              <w:rPr>
                <w:sz w:val="20"/>
                <w:szCs w:val="20"/>
              </w:rPr>
            </w:pPr>
            <w:r w:rsidRPr="000B0932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0B0932" w:rsidRPr="000B0932" w:rsidRDefault="000B0932" w:rsidP="0000041E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0B0932">
              <w:rPr>
                <w:sz w:val="20"/>
                <w:szCs w:val="20"/>
                <w:lang w:eastAsia="en-US"/>
              </w:rPr>
              <w:t>бытовые услуги</w:t>
            </w:r>
          </w:p>
        </w:tc>
        <w:tc>
          <w:tcPr>
            <w:tcW w:w="1985" w:type="dxa"/>
            <w:shd w:val="clear" w:color="auto" w:fill="auto"/>
          </w:tcPr>
          <w:p w:rsidR="000B0932" w:rsidRPr="000B0932" w:rsidRDefault="000B0932" w:rsidP="0000041E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0B0932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0B0932" w:rsidRPr="000B0932" w:rsidRDefault="000B0932" w:rsidP="000B0932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0B0932">
              <w:rPr>
                <w:sz w:val="20"/>
                <w:szCs w:val="20"/>
              </w:rPr>
              <w:t>1 торговый объект в составе торгового ряда из</w:t>
            </w:r>
            <w:r>
              <w:rPr>
                <w:sz w:val="20"/>
                <w:szCs w:val="20"/>
              </w:rPr>
              <w:t xml:space="preserve"> </w:t>
            </w:r>
            <w:r w:rsidRPr="000B0932">
              <w:rPr>
                <w:sz w:val="20"/>
                <w:szCs w:val="20"/>
              </w:rPr>
              <w:t>2 торговых объектов</w:t>
            </w:r>
          </w:p>
        </w:tc>
      </w:tr>
      <w:tr w:rsidR="00C86E38" w:rsidRPr="00670BC0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C86E38" w:rsidRPr="00D40269" w:rsidRDefault="00C86E38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86E38" w:rsidRPr="001212A9" w:rsidRDefault="00C86E38" w:rsidP="000004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4961" w:type="dxa"/>
            <w:shd w:val="clear" w:color="auto" w:fill="auto"/>
          </w:tcPr>
          <w:p w:rsidR="00C86E38" w:rsidRPr="001212A9" w:rsidRDefault="00C86E38" w:rsidP="0000041E">
            <w:pPr>
              <w:ind w:left="-132" w:right="-108"/>
              <w:jc w:val="both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 xml:space="preserve">Ул. им. </w:t>
            </w:r>
            <w:proofErr w:type="spellStart"/>
            <w:r w:rsidRPr="0027700C">
              <w:rPr>
                <w:sz w:val="20"/>
                <w:szCs w:val="20"/>
              </w:rPr>
              <w:t>Невкипелого</w:t>
            </w:r>
            <w:proofErr w:type="spellEnd"/>
            <w:r w:rsidRPr="0027700C">
              <w:rPr>
                <w:sz w:val="20"/>
                <w:szCs w:val="20"/>
              </w:rPr>
              <w:t xml:space="preserve"> (вблизи строения № 21/4)</w:t>
            </w:r>
          </w:p>
        </w:tc>
        <w:tc>
          <w:tcPr>
            <w:tcW w:w="1417" w:type="dxa"/>
            <w:shd w:val="clear" w:color="auto" w:fill="auto"/>
          </w:tcPr>
          <w:p w:rsidR="00C86E38" w:rsidRPr="001212A9" w:rsidRDefault="00C86E38" w:rsidP="0000041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212A9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C86E38" w:rsidRPr="001212A9" w:rsidRDefault="00C86E38" w:rsidP="00000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86E38" w:rsidRPr="001212A9" w:rsidRDefault="00C86E38" w:rsidP="0000041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27700C">
              <w:rPr>
                <w:sz w:val="20"/>
                <w:szCs w:val="20"/>
                <w:lang w:eastAsia="en-US"/>
              </w:rPr>
              <w:t>непродовольственные тов</w:t>
            </w:r>
            <w:r w:rsidRPr="0027700C">
              <w:rPr>
                <w:sz w:val="20"/>
                <w:szCs w:val="20"/>
                <w:lang w:eastAsia="en-US"/>
              </w:rPr>
              <w:t>а</w:t>
            </w:r>
            <w:r w:rsidRPr="0027700C">
              <w:rPr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5" w:type="dxa"/>
            <w:shd w:val="clear" w:color="auto" w:fill="auto"/>
          </w:tcPr>
          <w:p w:rsidR="00C86E38" w:rsidRPr="001212A9" w:rsidRDefault="00C86E38" w:rsidP="0000041E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C86E38" w:rsidRPr="001212A9" w:rsidRDefault="00C86E38" w:rsidP="0000041E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27700C">
              <w:rPr>
                <w:sz w:val="20"/>
                <w:szCs w:val="20"/>
              </w:rPr>
              <w:t>1 торговый объект</w:t>
            </w:r>
            <w:r w:rsidRPr="0027700C">
              <w:rPr>
                <w:sz w:val="20"/>
                <w:szCs w:val="20"/>
                <w:lang w:eastAsia="en-US"/>
              </w:rPr>
              <w:t xml:space="preserve"> в составе торгового ряда из 42 торговых объектов</w:t>
            </w:r>
          </w:p>
        </w:tc>
      </w:tr>
      <w:tr w:rsidR="00074E37" w:rsidRPr="00670BC0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4E37" w:rsidRPr="00670BC0" w:rsidRDefault="00C86E38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4961" w:type="dxa"/>
            <w:shd w:val="clear" w:color="auto" w:fill="auto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  ул. Придорожная (вблизи строения № 47)</w:t>
            </w:r>
          </w:p>
        </w:tc>
        <w:tc>
          <w:tcPr>
            <w:tcW w:w="1417" w:type="dxa"/>
            <w:shd w:val="clear" w:color="auto" w:fill="auto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shd w:val="clear" w:color="auto" w:fill="auto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4E37" w:rsidRPr="00670BC0" w:rsidRDefault="00C86E38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4961" w:type="dxa"/>
            <w:shd w:val="clear" w:color="auto" w:fill="auto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  <w:shd w:val="clear" w:color="auto" w:fill="auto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shd w:val="clear" w:color="auto" w:fill="auto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4E37" w:rsidRPr="00670BC0" w:rsidRDefault="00C86E38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4961" w:type="dxa"/>
            <w:shd w:val="clear" w:color="auto" w:fill="auto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  <w:shd w:val="clear" w:color="auto" w:fill="auto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  <w:shd w:val="clear" w:color="auto" w:fill="auto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074E37" w:rsidRPr="00D40269" w:rsidRDefault="00074E37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74E37" w:rsidRPr="00670BC0" w:rsidRDefault="00C86E38" w:rsidP="000C40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4961" w:type="dxa"/>
            <w:shd w:val="clear" w:color="auto" w:fill="auto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  <w:shd w:val="clear" w:color="auto" w:fill="auto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бытовые услуги</w:t>
            </w:r>
          </w:p>
        </w:tc>
        <w:tc>
          <w:tcPr>
            <w:tcW w:w="1985" w:type="dxa"/>
            <w:shd w:val="clear" w:color="auto" w:fill="auto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820E39" w:rsidRPr="00820E39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820E39" w:rsidRPr="00820E39" w:rsidRDefault="00820E39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20E39" w:rsidRPr="00820E39" w:rsidRDefault="00820E39" w:rsidP="00C86E38">
            <w:pPr>
              <w:jc w:val="right"/>
              <w:rPr>
                <w:color w:val="000000"/>
                <w:sz w:val="20"/>
                <w:szCs w:val="20"/>
              </w:rPr>
            </w:pPr>
            <w:r w:rsidRPr="00820E39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4961" w:type="dxa"/>
            <w:shd w:val="clear" w:color="auto" w:fill="auto"/>
          </w:tcPr>
          <w:p w:rsidR="00820E39" w:rsidRPr="00820E39" w:rsidRDefault="00820E39" w:rsidP="00820E39">
            <w:pPr>
              <w:jc w:val="both"/>
              <w:rPr>
                <w:sz w:val="20"/>
                <w:szCs w:val="20"/>
              </w:rPr>
            </w:pPr>
            <w:r w:rsidRPr="00820E39">
              <w:rPr>
                <w:sz w:val="20"/>
                <w:szCs w:val="20"/>
              </w:rPr>
              <w:t xml:space="preserve">Ул. </w:t>
            </w:r>
            <w:proofErr w:type="gramStart"/>
            <w:r w:rsidRPr="00820E39">
              <w:rPr>
                <w:sz w:val="20"/>
                <w:szCs w:val="20"/>
              </w:rPr>
              <w:t>Стахановская</w:t>
            </w:r>
            <w:proofErr w:type="gramEnd"/>
            <w:r w:rsidRPr="00820E39">
              <w:rPr>
                <w:sz w:val="20"/>
                <w:szCs w:val="20"/>
              </w:rPr>
              <w:t xml:space="preserve"> (вблизи</w:t>
            </w:r>
            <w:r>
              <w:rPr>
                <w:sz w:val="20"/>
                <w:szCs w:val="20"/>
              </w:rPr>
              <w:t xml:space="preserve"> </w:t>
            </w:r>
            <w:r w:rsidRPr="00820E39">
              <w:rPr>
                <w:sz w:val="20"/>
                <w:szCs w:val="20"/>
              </w:rPr>
              <w:t>строения № 1/2)</w:t>
            </w:r>
          </w:p>
        </w:tc>
        <w:tc>
          <w:tcPr>
            <w:tcW w:w="1417" w:type="dxa"/>
            <w:shd w:val="clear" w:color="auto" w:fill="auto"/>
          </w:tcPr>
          <w:p w:rsidR="00820E39" w:rsidRPr="00820E39" w:rsidRDefault="00820E39" w:rsidP="0000041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20E39">
              <w:rPr>
                <w:sz w:val="20"/>
                <w:szCs w:val="20"/>
                <w:lang w:eastAsia="en-US"/>
              </w:rPr>
              <w:t>павильон</w:t>
            </w:r>
          </w:p>
          <w:p w:rsidR="00820E39" w:rsidRPr="00820E39" w:rsidRDefault="00820E39" w:rsidP="0000041E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820E39" w:rsidRPr="00820E39" w:rsidRDefault="00820E39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20E39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820E39" w:rsidRPr="00820E39" w:rsidRDefault="00820E39" w:rsidP="0000041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20E39">
              <w:rPr>
                <w:sz w:val="20"/>
                <w:szCs w:val="20"/>
                <w:lang w:eastAsia="en-US"/>
              </w:rPr>
              <w:t>универсальные (продовол</w:t>
            </w:r>
            <w:r w:rsidRPr="00820E39">
              <w:rPr>
                <w:sz w:val="20"/>
                <w:szCs w:val="20"/>
                <w:lang w:eastAsia="en-US"/>
              </w:rPr>
              <w:t>ь</w:t>
            </w:r>
            <w:r w:rsidRPr="00820E39">
              <w:rPr>
                <w:sz w:val="20"/>
                <w:szCs w:val="20"/>
                <w:lang w:eastAsia="en-US"/>
              </w:rPr>
              <w:t>ственные и непродовол</w:t>
            </w:r>
            <w:r w:rsidRPr="00820E39">
              <w:rPr>
                <w:sz w:val="20"/>
                <w:szCs w:val="20"/>
                <w:lang w:eastAsia="en-US"/>
              </w:rPr>
              <w:t>ь</w:t>
            </w:r>
            <w:r w:rsidRPr="00820E39">
              <w:rPr>
                <w:sz w:val="20"/>
                <w:szCs w:val="20"/>
                <w:lang w:eastAsia="en-US"/>
              </w:rPr>
              <w:t>ственные) товары</w:t>
            </w:r>
          </w:p>
        </w:tc>
        <w:tc>
          <w:tcPr>
            <w:tcW w:w="1985" w:type="dxa"/>
            <w:shd w:val="clear" w:color="auto" w:fill="auto"/>
          </w:tcPr>
          <w:p w:rsidR="00820E39" w:rsidRPr="00820E39" w:rsidRDefault="00820E39" w:rsidP="0000041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20E39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820E39" w:rsidRPr="00820E39" w:rsidRDefault="00820E39" w:rsidP="0000041E">
            <w:pPr>
              <w:ind w:left="-108" w:right="-101"/>
              <w:jc w:val="center"/>
              <w:rPr>
                <w:sz w:val="20"/>
                <w:szCs w:val="20"/>
              </w:rPr>
            </w:pPr>
            <w:r w:rsidRPr="00820E39">
              <w:rPr>
                <w:sz w:val="20"/>
                <w:szCs w:val="20"/>
                <w:lang w:eastAsia="en-US"/>
              </w:rPr>
              <w:t xml:space="preserve">1 торговый объект </w:t>
            </w:r>
          </w:p>
        </w:tc>
      </w:tr>
      <w:tr w:rsidR="008C4E7D" w:rsidRPr="008C4E7D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8C4E7D" w:rsidRPr="008C4E7D" w:rsidRDefault="008C4E7D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C4E7D" w:rsidRPr="008C4E7D" w:rsidRDefault="008C4E7D" w:rsidP="00C86E38">
            <w:pPr>
              <w:jc w:val="right"/>
              <w:rPr>
                <w:color w:val="000000"/>
                <w:sz w:val="20"/>
                <w:szCs w:val="20"/>
              </w:rPr>
            </w:pPr>
            <w:r w:rsidRPr="008C4E7D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4961" w:type="dxa"/>
            <w:shd w:val="clear" w:color="auto" w:fill="auto"/>
          </w:tcPr>
          <w:p w:rsidR="008C4E7D" w:rsidRPr="008C4E7D" w:rsidRDefault="008C4E7D" w:rsidP="00186AF1">
            <w:pPr>
              <w:ind w:left="-108" w:right="-108"/>
              <w:jc w:val="both"/>
              <w:rPr>
                <w:sz w:val="20"/>
                <w:szCs w:val="20"/>
              </w:rPr>
            </w:pPr>
            <w:r w:rsidRPr="008C4E7D">
              <w:rPr>
                <w:sz w:val="20"/>
                <w:szCs w:val="20"/>
              </w:rPr>
              <w:t xml:space="preserve">Ул. </w:t>
            </w:r>
            <w:proofErr w:type="gramStart"/>
            <w:r w:rsidRPr="008C4E7D">
              <w:rPr>
                <w:sz w:val="20"/>
                <w:szCs w:val="20"/>
              </w:rPr>
              <w:t>Студенческая</w:t>
            </w:r>
            <w:proofErr w:type="gramEnd"/>
            <w:r w:rsidRPr="008C4E7D">
              <w:rPr>
                <w:sz w:val="20"/>
                <w:szCs w:val="20"/>
              </w:rPr>
              <w:t xml:space="preserve"> (вблизи строения № 19 «А»)</w:t>
            </w:r>
          </w:p>
        </w:tc>
        <w:tc>
          <w:tcPr>
            <w:tcW w:w="1417" w:type="dxa"/>
            <w:shd w:val="clear" w:color="auto" w:fill="auto"/>
          </w:tcPr>
          <w:p w:rsidR="008C4E7D" w:rsidRPr="008C4E7D" w:rsidRDefault="008C4E7D" w:rsidP="0000041E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993" w:type="dxa"/>
            <w:shd w:val="clear" w:color="auto" w:fill="auto"/>
          </w:tcPr>
          <w:p w:rsidR="008C4E7D" w:rsidRPr="008C4E7D" w:rsidRDefault="008C4E7D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8C4E7D"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C4E7D" w:rsidRPr="008C4E7D" w:rsidRDefault="008C4E7D" w:rsidP="0000041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8C4E7D">
              <w:rPr>
                <w:color w:val="000000" w:themeColor="text1"/>
                <w:sz w:val="20"/>
                <w:szCs w:val="20"/>
              </w:rPr>
              <w:t>бытовые услуги</w:t>
            </w:r>
          </w:p>
        </w:tc>
        <w:tc>
          <w:tcPr>
            <w:tcW w:w="1985" w:type="dxa"/>
            <w:shd w:val="clear" w:color="auto" w:fill="auto"/>
          </w:tcPr>
          <w:p w:rsidR="008C4E7D" w:rsidRPr="008C4E7D" w:rsidRDefault="008C4E7D" w:rsidP="0000041E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8C4E7D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8C4E7D" w:rsidRPr="008C4E7D" w:rsidRDefault="008C4E7D" w:rsidP="0000041E">
            <w:pPr>
              <w:ind w:left="-108" w:right="-101"/>
              <w:jc w:val="center"/>
              <w:rPr>
                <w:sz w:val="20"/>
                <w:szCs w:val="20"/>
                <w:lang w:eastAsia="en-US"/>
              </w:rPr>
            </w:pPr>
            <w:r w:rsidRPr="008C4E7D">
              <w:rPr>
                <w:sz w:val="20"/>
                <w:szCs w:val="20"/>
                <w:lang w:eastAsia="en-US"/>
              </w:rPr>
              <w:t>1 торговый объект в составе торгового ряда из           2 то</w:t>
            </w:r>
            <w:r w:rsidRPr="008C4E7D">
              <w:rPr>
                <w:sz w:val="20"/>
                <w:szCs w:val="20"/>
                <w:lang w:eastAsia="en-US"/>
              </w:rPr>
              <w:t>р</w:t>
            </w:r>
            <w:r w:rsidRPr="008C4E7D">
              <w:rPr>
                <w:sz w:val="20"/>
                <w:szCs w:val="20"/>
                <w:lang w:eastAsia="en-US"/>
              </w:rPr>
              <w:t>говых объектов</w:t>
            </w:r>
          </w:p>
        </w:tc>
      </w:tr>
      <w:tr w:rsidR="008C4E7D" w:rsidRPr="00670BC0" w:rsidTr="001937AA">
        <w:trPr>
          <w:cantSplit/>
          <w:trHeight w:val="300"/>
        </w:trPr>
        <w:tc>
          <w:tcPr>
            <w:tcW w:w="708" w:type="dxa"/>
            <w:shd w:val="clear" w:color="auto" w:fill="auto"/>
          </w:tcPr>
          <w:p w:rsidR="008C4E7D" w:rsidRPr="00D40269" w:rsidRDefault="008C4E7D" w:rsidP="00D40269">
            <w:pPr>
              <w:pStyle w:val="a3"/>
              <w:numPr>
                <w:ilvl w:val="0"/>
                <w:numId w:val="39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C4E7D" w:rsidRPr="00670BC0" w:rsidRDefault="008C4E7D" w:rsidP="00C86E38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70B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8C4E7D" w:rsidRPr="00670BC0" w:rsidRDefault="008C4E7D" w:rsidP="00186AF1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0/3)</w:t>
            </w:r>
          </w:p>
        </w:tc>
        <w:tc>
          <w:tcPr>
            <w:tcW w:w="1417" w:type="dxa"/>
            <w:shd w:val="clear" w:color="auto" w:fill="auto"/>
          </w:tcPr>
          <w:p w:rsidR="008C4E7D" w:rsidRPr="00670BC0" w:rsidRDefault="008C4E7D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  <w:shd w:val="clear" w:color="auto" w:fill="auto"/>
          </w:tcPr>
          <w:p w:rsidR="008C4E7D" w:rsidRPr="00670BC0" w:rsidRDefault="008C4E7D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8C4E7D" w:rsidRPr="00670BC0" w:rsidRDefault="008C4E7D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985" w:type="dxa"/>
            <w:shd w:val="clear" w:color="auto" w:fill="auto"/>
          </w:tcPr>
          <w:p w:rsidR="008C4E7D" w:rsidRPr="00670BC0" w:rsidRDefault="008C4E7D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4" w:type="dxa"/>
            <w:tcBorders>
              <w:right w:val="single" w:sz="4" w:space="0" w:color="auto"/>
            </w:tcBorders>
            <w:shd w:val="clear" w:color="auto" w:fill="auto"/>
          </w:tcPr>
          <w:p w:rsidR="008C4E7D" w:rsidRPr="00670BC0" w:rsidRDefault="008C4E7D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</w:tbl>
    <w:p w:rsidR="00A03BBC" w:rsidRPr="00AC4618" w:rsidRDefault="00A03BBC" w:rsidP="00D40269">
      <w:pPr>
        <w:rPr>
          <w:color w:val="000000" w:themeColor="text1"/>
          <w:sz w:val="28"/>
          <w:szCs w:val="28"/>
        </w:rPr>
      </w:pPr>
    </w:p>
    <w:sectPr w:rsidR="00A03BBC" w:rsidRPr="00AC4618" w:rsidSect="00CF61D9">
      <w:headerReference w:type="default" r:id="rId9"/>
      <w:pgSz w:w="16838" w:h="11906" w:orient="landscape"/>
      <w:pgMar w:top="851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E3" w:rsidRDefault="001220E3" w:rsidP="005E1206">
      <w:r>
        <w:separator/>
      </w:r>
    </w:p>
  </w:endnote>
  <w:endnote w:type="continuationSeparator" w:id="0">
    <w:p w:rsidR="001220E3" w:rsidRDefault="001220E3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E3" w:rsidRDefault="001220E3" w:rsidP="005E1206">
      <w:r>
        <w:separator/>
      </w:r>
    </w:p>
  </w:footnote>
  <w:footnote w:type="continuationSeparator" w:id="0">
    <w:p w:rsidR="001220E3" w:rsidRDefault="001220E3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67" w:rsidRDefault="00AB1E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E2A">
      <w:rPr>
        <w:noProof/>
      </w:rPr>
      <w:t>2</w:t>
    </w:r>
    <w:r>
      <w:rPr>
        <w:noProof/>
      </w:rPr>
      <w:fldChar w:fldCharType="end"/>
    </w:r>
  </w:p>
  <w:p w:rsidR="00AB1E67" w:rsidRDefault="00AB1E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E332EE6"/>
    <w:multiLevelType w:val="hybridMultilevel"/>
    <w:tmpl w:val="E268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41FD7"/>
    <w:multiLevelType w:val="hybridMultilevel"/>
    <w:tmpl w:val="56B2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8114EFA"/>
    <w:multiLevelType w:val="hybridMultilevel"/>
    <w:tmpl w:val="B95C86A0"/>
    <w:lvl w:ilvl="0" w:tplc="B86C79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7B24685"/>
    <w:multiLevelType w:val="hybridMultilevel"/>
    <w:tmpl w:val="1C205BAE"/>
    <w:lvl w:ilvl="0" w:tplc="66FE9164">
      <w:start w:val="1"/>
      <w:numFmt w:val="decimal"/>
      <w:lvlText w:val="%1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36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34"/>
  </w:num>
  <w:num w:numId="5">
    <w:abstractNumId w:val="36"/>
  </w:num>
  <w:num w:numId="6">
    <w:abstractNumId w:val="20"/>
  </w:num>
  <w:num w:numId="7">
    <w:abstractNumId w:val="37"/>
  </w:num>
  <w:num w:numId="8">
    <w:abstractNumId w:val="7"/>
  </w:num>
  <w:num w:numId="9">
    <w:abstractNumId w:val="12"/>
  </w:num>
  <w:num w:numId="10">
    <w:abstractNumId w:val="3"/>
  </w:num>
  <w:num w:numId="11">
    <w:abstractNumId w:val="24"/>
  </w:num>
  <w:num w:numId="12">
    <w:abstractNumId w:val="14"/>
  </w:num>
  <w:num w:numId="13">
    <w:abstractNumId w:val="32"/>
  </w:num>
  <w:num w:numId="14">
    <w:abstractNumId w:val="6"/>
  </w:num>
  <w:num w:numId="15">
    <w:abstractNumId w:val="29"/>
  </w:num>
  <w:num w:numId="16">
    <w:abstractNumId w:val="19"/>
  </w:num>
  <w:num w:numId="17">
    <w:abstractNumId w:val="31"/>
  </w:num>
  <w:num w:numId="18">
    <w:abstractNumId w:val="27"/>
  </w:num>
  <w:num w:numId="19">
    <w:abstractNumId w:val="13"/>
  </w:num>
  <w:num w:numId="20">
    <w:abstractNumId w:val="4"/>
  </w:num>
  <w:num w:numId="21">
    <w:abstractNumId w:val="5"/>
  </w:num>
  <w:num w:numId="22">
    <w:abstractNumId w:val="33"/>
  </w:num>
  <w:num w:numId="23">
    <w:abstractNumId w:val="11"/>
  </w:num>
  <w:num w:numId="24">
    <w:abstractNumId w:val="2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</w:num>
  <w:num w:numId="29">
    <w:abstractNumId w:val="15"/>
  </w:num>
  <w:num w:numId="30">
    <w:abstractNumId w:val="30"/>
  </w:num>
  <w:num w:numId="31">
    <w:abstractNumId w:val="17"/>
  </w:num>
  <w:num w:numId="32">
    <w:abstractNumId w:val="28"/>
  </w:num>
  <w:num w:numId="33">
    <w:abstractNumId w:val="23"/>
  </w:num>
  <w:num w:numId="34">
    <w:abstractNumId w:val="10"/>
  </w:num>
  <w:num w:numId="35">
    <w:abstractNumId w:val="16"/>
  </w:num>
  <w:num w:numId="36">
    <w:abstractNumId w:val="22"/>
  </w:num>
  <w:num w:numId="37">
    <w:abstractNumId w:val="26"/>
  </w:num>
  <w:num w:numId="38">
    <w:abstractNumId w:val="8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4E97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CA8"/>
    <w:rsid w:val="00033D04"/>
    <w:rsid w:val="00035965"/>
    <w:rsid w:val="00035FF0"/>
    <w:rsid w:val="000368B5"/>
    <w:rsid w:val="00037150"/>
    <w:rsid w:val="00040351"/>
    <w:rsid w:val="00040615"/>
    <w:rsid w:val="000408F2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1BF3"/>
    <w:rsid w:val="00061F4A"/>
    <w:rsid w:val="0006226E"/>
    <w:rsid w:val="00063A88"/>
    <w:rsid w:val="00064543"/>
    <w:rsid w:val="00064A15"/>
    <w:rsid w:val="00064A7A"/>
    <w:rsid w:val="00064C4B"/>
    <w:rsid w:val="0006598D"/>
    <w:rsid w:val="00065DE8"/>
    <w:rsid w:val="000664A8"/>
    <w:rsid w:val="0007055E"/>
    <w:rsid w:val="00070DD2"/>
    <w:rsid w:val="00071B6D"/>
    <w:rsid w:val="00071E00"/>
    <w:rsid w:val="00072AF4"/>
    <w:rsid w:val="00073DFC"/>
    <w:rsid w:val="00073E08"/>
    <w:rsid w:val="0007410D"/>
    <w:rsid w:val="000741EA"/>
    <w:rsid w:val="00074AA9"/>
    <w:rsid w:val="00074E37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C32"/>
    <w:rsid w:val="00085F5A"/>
    <w:rsid w:val="000868BC"/>
    <w:rsid w:val="00086920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235"/>
    <w:rsid w:val="000A74AF"/>
    <w:rsid w:val="000A75C3"/>
    <w:rsid w:val="000A7BD0"/>
    <w:rsid w:val="000A7ED2"/>
    <w:rsid w:val="000B093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00D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548"/>
    <w:rsid w:val="000F588D"/>
    <w:rsid w:val="000F5892"/>
    <w:rsid w:val="000F5E5C"/>
    <w:rsid w:val="000F66D7"/>
    <w:rsid w:val="001011AD"/>
    <w:rsid w:val="00101CBD"/>
    <w:rsid w:val="001020D0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12A9"/>
    <w:rsid w:val="001220E3"/>
    <w:rsid w:val="00122BB8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2FBE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7AA"/>
    <w:rsid w:val="001938D9"/>
    <w:rsid w:val="0019470F"/>
    <w:rsid w:val="001963D6"/>
    <w:rsid w:val="00197466"/>
    <w:rsid w:val="001A0422"/>
    <w:rsid w:val="001A0F2D"/>
    <w:rsid w:val="001A15B5"/>
    <w:rsid w:val="001A16BA"/>
    <w:rsid w:val="001A1890"/>
    <w:rsid w:val="001A1E10"/>
    <w:rsid w:val="001A2223"/>
    <w:rsid w:val="001A3A00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5B6C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67"/>
    <w:rsid w:val="00212370"/>
    <w:rsid w:val="002131EB"/>
    <w:rsid w:val="0021324E"/>
    <w:rsid w:val="00213615"/>
    <w:rsid w:val="00213A1E"/>
    <w:rsid w:val="00213C5F"/>
    <w:rsid w:val="002140B3"/>
    <w:rsid w:val="00214197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3B02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985"/>
    <w:rsid w:val="00270BA6"/>
    <w:rsid w:val="00274E67"/>
    <w:rsid w:val="00275F3D"/>
    <w:rsid w:val="0027675F"/>
    <w:rsid w:val="00277287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78F9"/>
    <w:rsid w:val="002F7FBC"/>
    <w:rsid w:val="00300373"/>
    <w:rsid w:val="00300560"/>
    <w:rsid w:val="00301397"/>
    <w:rsid w:val="00304E17"/>
    <w:rsid w:val="00306FB4"/>
    <w:rsid w:val="003077E7"/>
    <w:rsid w:val="00310493"/>
    <w:rsid w:val="00311E00"/>
    <w:rsid w:val="003127A8"/>
    <w:rsid w:val="0031364E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246"/>
    <w:rsid w:val="00364D76"/>
    <w:rsid w:val="003657A9"/>
    <w:rsid w:val="00365C38"/>
    <w:rsid w:val="00366176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60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34CE"/>
    <w:rsid w:val="003D46A1"/>
    <w:rsid w:val="003D5672"/>
    <w:rsid w:val="003D57F6"/>
    <w:rsid w:val="003D6D5A"/>
    <w:rsid w:val="003D6F05"/>
    <w:rsid w:val="003D7530"/>
    <w:rsid w:val="003E2C45"/>
    <w:rsid w:val="003E2FD4"/>
    <w:rsid w:val="003E41B0"/>
    <w:rsid w:val="003E56CF"/>
    <w:rsid w:val="003E586F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4D05"/>
    <w:rsid w:val="00425DBE"/>
    <w:rsid w:val="0042666E"/>
    <w:rsid w:val="00426A70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4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1C35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E40"/>
    <w:rsid w:val="00537F36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6E72"/>
    <w:rsid w:val="00557271"/>
    <w:rsid w:val="005607DF"/>
    <w:rsid w:val="00561055"/>
    <w:rsid w:val="00561B5D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8EC"/>
    <w:rsid w:val="005815F1"/>
    <w:rsid w:val="005817AC"/>
    <w:rsid w:val="00582EFD"/>
    <w:rsid w:val="005837F2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2E32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649"/>
    <w:rsid w:val="005B007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263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2D33"/>
    <w:rsid w:val="0061386C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5A23"/>
    <w:rsid w:val="006266D5"/>
    <w:rsid w:val="00627267"/>
    <w:rsid w:val="0062739E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9E6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0BC0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06E"/>
    <w:rsid w:val="006A2AD2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33B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5DCF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5D75"/>
    <w:rsid w:val="006F6236"/>
    <w:rsid w:val="006F6314"/>
    <w:rsid w:val="006F66EB"/>
    <w:rsid w:val="006F6C05"/>
    <w:rsid w:val="00701846"/>
    <w:rsid w:val="00701851"/>
    <w:rsid w:val="00701ACF"/>
    <w:rsid w:val="00702B3E"/>
    <w:rsid w:val="00703D3E"/>
    <w:rsid w:val="0070424C"/>
    <w:rsid w:val="0070565B"/>
    <w:rsid w:val="00707551"/>
    <w:rsid w:val="007079A6"/>
    <w:rsid w:val="0071049F"/>
    <w:rsid w:val="00710C3B"/>
    <w:rsid w:val="0071124F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D0E"/>
    <w:rsid w:val="007172C4"/>
    <w:rsid w:val="0072040F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39E8"/>
    <w:rsid w:val="0073570C"/>
    <w:rsid w:val="00736385"/>
    <w:rsid w:val="007368F1"/>
    <w:rsid w:val="007369DC"/>
    <w:rsid w:val="00737327"/>
    <w:rsid w:val="00737D28"/>
    <w:rsid w:val="00737EAC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75E03"/>
    <w:rsid w:val="007804C6"/>
    <w:rsid w:val="00781149"/>
    <w:rsid w:val="0078137C"/>
    <w:rsid w:val="007835E5"/>
    <w:rsid w:val="00783683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EF2"/>
    <w:rsid w:val="007A75D8"/>
    <w:rsid w:val="007A7C86"/>
    <w:rsid w:val="007B1243"/>
    <w:rsid w:val="007B24D6"/>
    <w:rsid w:val="007B2EA3"/>
    <w:rsid w:val="007B3326"/>
    <w:rsid w:val="007B4A68"/>
    <w:rsid w:val="007B56FE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308D"/>
    <w:rsid w:val="007E383D"/>
    <w:rsid w:val="007E5D98"/>
    <w:rsid w:val="007E6464"/>
    <w:rsid w:val="007E671D"/>
    <w:rsid w:val="007E68B6"/>
    <w:rsid w:val="007E7C87"/>
    <w:rsid w:val="007E7E2A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E7B"/>
    <w:rsid w:val="00801DEE"/>
    <w:rsid w:val="00802BA0"/>
    <w:rsid w:val="00805503"/>
    <w:rsid w:val="00805CEC"/>
    <w:rsid w:val="008067FE"/>
    <w:rsid w:val="00807C15"/>
    <w:rsid w:val="008105BA"/>
    <w:rsid w:val="008105C6"/>
    <w:rsid w:val="00810EC3"/>
    <w:rsid w:val="0081201E"/>
    <w:rsid w:val="00813721"/>
    <w:rsid w:val="00814592"/>
    <w:rsid w:val="00816A3D"/>
    <w:rsid w:val="00816FDC"/>
    <w:rsid w:val="00817A6D"/>
    <w:rsid w:val="0082022A"/>
    <w:rsid w:val="00820E39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510A"/>
    <w:rsid w:val="0083534D"/>
    <w:rsid w:val="00836DF5"/>
    <w:rsid w:val="00841B49"/>
    <w:rsid w:val="008431B9"/>
    <w:rsid w:val="0084328C"/>
    <w:rsid w:val="00844435"/>
    <w:rsid w:val="008471E0"/>
    <w:rsid w:val="00850425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14F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34EC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E7D"/>
    <w:rsid w:val="008C4FCC"/>
    <w:rsid w:val="008C5433"/>
    <w:rsid w:val="008C5792"/>
    <w:rsid w:val="008C5FAE"/>
    <w:rsid w:val="008C7AD1"/>
    <w:rsid w:val="008D2054"/>
    <w:rsid w:val="008D2D45"/>
    <w:rsid w:val="008D332F"/>
    <w:rsid w:val="008D3B05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07D"/>
    <w:rsid w:val="00952324"/>
    <w:rsid w:val="00952399"/>
    <w:rsid w:val="00952562"/>
    <w:rsid w:val="0095284A"/>
    <w:rsid w:val="00952959"/>
    <w:rsid w:val="00954C97"/>
    <w:rsid w:val="00954FAE"/>
    <w:rsid w:val="00960596"/>
    <w:rsid w:val="009612EA"/>
    <w:rsid w:val="009624EA"/>
    <w:rsid w:val="00965558"/>
    <w:rsid w:val="00971382"/>
    <w:rsid w:val="00971483"/>
    <w:rsid w:val="00972E19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5435"/>
    <w:rsid w:val="009860CA"/>
    <w:rsid w:val="0098645F"/>
    <w:rsid w:val="009868CF"/>
    <w:rsid w:val="00986A09"/>
    <w:rsid w:val="00986B5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1386"/>
    <w:rsid w:val="009A160C"/>
    <w:rsid w:val="009A21B6"/>
    <w:rsid w:val="009A52DF"/>
    <w:rsid w:val="009A56CB"/>
    <w:rsid w:val="009A66DD"/>
    <w:rsid w:val="009A7516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9DE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4A9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0593"/>
    <w:rsid w:val="00A02454"/>
    <w:rsid w:val="00A02EBF"/>
    <w:rsid w:val="00A03BBC"/>
    <w:rsid w:val="00A03D49"/>
    <w:rsid w:val="00A058C5"/>
    <w:rsid w:val="00A05A9E"/>
    <w:rsid w:val="00A05FF2"/>
    <w:rsid w:val="00A07E8E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03E6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22A"/>
    <w:rsid w:val="00A95296"/>
    <w:rsid w:val="00A95F09"/>
    <w:rsid w:val="00A95FAB"/>
    <w:rsid w:val="00A9600B"/>
    <w:rsid w:val="00A96B69"/>
    <w:rsid w:val="00A978B2"/>
    <w:rsid w:val="00A97FCC"/>
    <w:rsid w:val="00AA0554"/>
    <w:rsid w:val="00AA0B87"/>
    <w:rsid w:val="00AA0C97"/>
    <w:rsid w:val="00AA23EE"/>
    <w:rsid w:val="00AA3C4A"/>
    <w:rsid w:val="00AA43CB"/>
    <w:rsid w:val="00AA4DE7"/>
    <w:rsid w:val="00AA5209"/>
    <w:rsid w:val="00AA5DCF"/>
    <w:rsid w:val="00AA62F9"/>
    <w:rsid w:val="00AA76CA"/>
    <w:rsid w:val="00AB027D"/>
    <w:rsid w:val="00AB0DE8"/>
    <w:rsid w:val="00AB1E67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1AB6"/>
    <w:rsid w:val="00AC2161"/>
    <w:rsid w:val="00AC22B4"/>
    <w:rsid w:val="00AC304A"/>
    <w:rsid w:val="00AC389C"/>
    <w:rsid w:val="00AC38FC"/>
    <w:rsid w:val="00AC4618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67D2"/>
    <w:rsid w:val="00AE7164"/>
    <w:rsid w:val="00AE7505"/>
    <w:rsid w:val="00AE7705"/>
    <w:rsid w:val="00AF0026"/>
    <w:rsid w:val="00AF037A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3D9B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78E9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12DE"/>
    <w:rsid w:val="00C43168"/>
    <w:rsid w:val="00C437E0"/>
    <w:rsid w:val="00C43BD1"/>
    <w:rsid w:val="00C442C9"/>
    <w:rsid w:val="00C443CF"/>
    <w:rsid w:val="00C4714C"/>
    <w:rsid w:val="00C4726E"/>
    <w:rsid w:val="00C473D1"/>
    <w:rsid w:val="00C4792C"/>
    <w:rsid w:val="00C47EF5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4DA8"/>
    <w:rsid w:val="00C76F5E"/>
    <w:rsid w:val="00C7737A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38"/>
    <w:rsid w:val="00C86E69"/>
    <w:rsid w:val="00C876E3"/>
    <w:rsid w:val="00C87B87"/>
    <w:rsid w:val="00C901F4"/>
    <w:rsid w:val="00C93005"/>
    <w:rsid w:val="00C932D2"/>
    <w:rsid w:val="00C93D8A"/>
    <w:rsid w:val="00C945AC"/>
    <w:rsid w:val="00C95FAE"/>
    <w:rsid w:val="00CA0635"/>
    <w:rsid w:val="00CA0D83"/>
    <w:rsid w:val="00CA2C05"/>
    <w:rsid w:val="00CA2C45"/>
    <w:rsid w:val="00CA3B23"/>
    <w:rsid w:val="00CA4637"/>
    <w:rsid w:val="00CA524A"/>
    <w:rsid w:val="00CA53DD"/>
    <w:rsid w:val="00CA5550"/>
    <w:rsid w:val="00CA768D"/>
    <w:rsid w:val="00CB018D"/>
    <w:rsid w:val="00CB0A86"/>
    <w:rsid w:val="00CB110F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1D9"/>
    <w:rsid w:val="00CF6400"/>
    <w:rsid w:val="00CF6A63"/>
    <w:rsid w:val="00CF6D62"/>
    <w:rsid w:val="00CF7CBA"/>
    <w:rsid w:val="00D00307"/>
    <w:rsid w:val="00D00433"/>
    <w:rsid w:val="00D008B5"/>
    <w:rsid w:val="00D01303"/>
    <w:rsid w:val="00D01624"/>
    <w:rsid w:val="00D02911"/>
    <w:rsid w:val="00D03C1A"/>
    <w:rsid w:val="00D03D9B"/>
    <w:rsid w:val="00D0698A"/>
    <w:rsid w:val="00D06FD6"/>
    <w:rsid w:val="00D07525"/>
    <w:rsid w:val="00D07683"/>
    <w:rsid w:val="00D11704"/>
    <w:rsid w:val="00D11FF0"/>
    <w:rsid w:val="00D1231C"/>
    <w:rsid w:val="00D12466"/>
    <w:rsid w:val="00D14279"/>
    <w:rsid w:val="00D154DB"/>
    <w:rsid w:val="00D15B89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555"/>
    <w:rsid w:val="00D35ADB"/>
    <w:rsid w:val="00D3655F"/>
    <w:rsid w:val="00D40269"/>
    <w:rsid w:val="00D40691"/>
    <w:rsid w:val="00D42180"/>
    <w:rsid w:val="00D422F8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51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4F5"/>
    <w:rsid w:val="00D97876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24AE"/>
    <w:rsid w:val="00DC2836"/>
    <w:rsid w:val="00DC2B9B"/>
    <w:rsid w:val="00DC2E64"/>
    <w:rsid w:val="00DC41A6"/>
    <w:rsid w:val="00DC793B"/>
    <w:rsid w:val="00DD07F7"/>
    <w:rsid w:val="00DD0BA7"/>
    <w:rsid w:val="00DD18FE"/>
    <w:rsid w:val="00DD19A1"/>
    <w:rsid w:val="00DD258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50BC"/>
    <w:rsid w:val="00DE5819"/>
    <w:rsid w:val="00DE7C27"/>
    <w:rsid w:val="00DF223D"/>
    <w:rsid w:val="00DF405C"/>
    <w:rsid w:val="00DF4CCB"/>
    <w:rsid w:val="00DF5C32"/>
    <w:rsid w:val="00DF5C96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35D9"/>
    <w:rsid w:val="00E2431B"/>
    <w:rsid w:val="00E26745"/>
    <w:rsid w:val="00E26BDF"/>
    <w:rsid w:val="00E27AE5"/>
    <w:rsid w:val="00E27DB0"/>
    <w:rsid w:val="00E30CC1"/>
    <w:rsid w:val="00E310C4"/>
    <w:rsid w:val="00E31850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2FD8"/>
    <w:rsid w:val="00E43E8F"/>
    <w:rsid w:val="00E450E1"/>
    <w:rsid w:val="00E45888"/>
    <w:rsid w:val="00E468AC"/>
    <w:rsid w:val="00E4749D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618C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1CCB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401"/>
    <w:rsid w:val="00EC6FBE"/>
    <w:rsid w:val="00ED0A30"/>
    <w:rsid w:val="00ED1C6D"/>
    <w:rsid w:val="00ED1D53"/>
    <w:rsid w:val="00ED2D8F"/>
    <w:rsid w:val="00ED5C95"/>
    <w:rsid w:val="00EE116C"/>
    <w:rsid w:val="00EE20A0"/>
    <w:rsid w:val="00EE2817"/>
    <w:rsid w:val="00EE3961"/>
    <w:rsid w:val="00EE39B0"/>
    <w:rsid w:val="00EE455D"/>
    <w:rsid w:val="00EE51E6"/>
    <w:rsid w:val="00EE5B29"/>
    <w:rsid w:val="00EE5E91"/>
    <w:rsid w:val="00EE605E"/>
    <w:rsid w:val="00EE65B4"/>
    <w:rsid w:val="00EE6992"/>
    <w:rsid w:val="00EE6B67"/>
    <w:rsid w:val="00EE6E1C"/>
    <w:rsid w:val="00EE6F38"/>
    <w:rsid w:val="00EE7042"/>
    <w:rsid w:val="00EF10D5"/>
    <w:rsid w:val="00EF1E2E"/>
    <w:rsid w:val="00EF3945"/>
    <w:rsid w:val="00EF54DB"/>
    <w:rsid w:val="00EF59D5"/>
    <w:rsid w:val="00EF59DE"/>
    <w:rsid w:val="00EF61C3"/>
    <w:rsid w:val="00EF7121"/>
    <w:rsid w:val="00F00BA5"/>
    <w:rsid w:val="00F01D8C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6C0E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0A57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335F"/>
    <w:rsid w:val="00F433BD"/>
    <w:rsid w:val="00F4406E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47F1"/>
    <w:rsid w:val="00F75193"/>
    <w:rsid w:val="00F75780"/>
    <w:rsid w:val="00F75807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20A"/>
    <w:rsid w:val="00F909AD"/>
    <w:rsid w:val="00F914A8"/>
    <w:rsid w:val="00F92FC9"/>
    <w:rsid w:val="00F93D5E"/>
    <w:rsid w:val="00F93DAE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AF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35C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A0"/>
    <w:rsid w:val="00FD66E9"/>
    <w:rsid w:val="00FD681D"/>
    <w:rsid w:val="00FD73BA"/>
    <w:rsid w:val="00FD7F9A"/>
    <w:rsid w:val="00FE2B7A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8953-8A6B-49EC-868E-547BBC41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27</cp:revision>
  <cp:lastPrinted>2017-10-10T07:29:00Z</cp:lastPrinted>
  <dcterms:created xsi:type="dcterms:W3CDTF">2017-03-06T15:21:00Z</dcterms:created>
  <dcterms:modified xsi:type="dcterms:W3CDTF">2017-10-10T07:56:00Z</dcterms:modified>
</cp:coreProperties>
</file>